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F1F8" w14:textId="12185D37" w:rsidR="00EC382C" w:rsidRPr="00FE1E72" w:rsidRDefault="00C10436" w:rsidP="00EC38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ürdigungspreis 202</w:t>
      </w:r>
      <w:r w:rsidR="00440C9D">
        <w:rPr>
          <w:b/>
          <w:sz w:val="44"/>
          <w:szCs w:val="44"/>
          <w:u w:val="single"/>
        </w:rPr>
        <w:t>6</w:t>
      </w:r>
    </w:p>
    <w:p w14:paraId="09A38972" w14:textId="77777777" w:rsidR="00980274" w:rsidRDefault="00090847" w:rsidP="00980274">
      <w:pPr>
        <w:jc w:val="center"/>
        <w:rPr>
          <w:b/>
          <w:sz w:val="36"/>
          <w:szCs w:val="36"/>
        </w:rPr>
      </w:pPr>
      <w:r w:rsidRPr="00FE1E72">
        <w:rPr>
          <w:b/>
          <w:sz w:val="36"/>
          <w:szCs w:val="36"/>
        </w:rPr>
        <w:t>Datenblatt</w:t>
      </w:r>
    </w:p>
    <w:p w14:paraId="61DC7F6D" w14:textId="77777777" w:rsidR="00980274" w:rsidRPr="00980274" w:rsidRDefault="00980274" w:rsidP="00980274">
      <w:pPr>
        <w:jc w:val="both"/>
        <w:rPr>
          <w:rFonts w:cs="Arial"/>
          <w:sz w:val="26"/>
          <w:szCs w:val="26"/>
        </w:rPr>
      </w:pPr>
      <w:r>
        <w:rPr>
          <w:b/>
          <w:sz w:val="32"/>
          <w:szCs w:val="32"/>
        </w:rPr>
        <w:t xml:space="preserve">Universität: </w:t>
      </w:r>
      <w:r w:rsidRPr="00A11727">
        <w:rPr>
          <w:rFonts w:cs="Arial"/>
          <w:sz w:val="26"/>
          <w:szCs w:val="2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11727">
        <w:rPr>
          <w:rFonts w:cs="Arial"/>
          <w:sz w:val="26"/>
          <w:szCs w:val="26"/>
        </w:rPr>
        <w:instrText xml:space="preserve"> FORMTEXT </w:instrText>
      </w:r>
      <w:r w:rsidRPr="00A11727">
        <w:rPr>
          <w:rFonts w:cs="Arial"/>
          <w:sz w:val="26"/>
          <w:szCs w:val="26"/>
        </w:rPr>
      </w:r>
      <w:r w:rsidRPr="00A11727">
        <w:rPr>
          <w:rFonts w:cs="Arial"/>
          <w:sz w:val="26"/>
          <w:szCs w:val="26"/>
        </w:rPr>
        <w:fldChar w:fldCharType="separate"/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="00E2473B">
        <w:rPr>
          <w:rFonts w:cs="Arial"/>
          <w:sz w:val="26"/>
          <w:szCs w:val="26"/>
        </w:rPr>
        <w:t> </w:t>
      </w:r>
      <w:r w:rsidRPr="00A11727">
        <w:rPr>
          <w:rFonts w:cs="Arial"/>
          <w:sz w:val="26"/>
          <w:szCs w:val="26"/>
        </w:rPr>
        <w:fldChar w:fldCharType="end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4C7C" w14:paraId="2E9E5024" w14:textId="77777777" w:rsidTr="004F0666">
        <w:tc>
          <w:tcPr>
            <w:tcW w:w="9322" w:type="dxa"/>
          </w:tcPr>
          <w:p w14:paraId="63116E75" w14:textId="77777777" w:rsidR="00374C7C" w:rsidRPr="00315500" w:rsidRDefault="00315500" w:rsidP="00090847">
            <w:pPr>
              <w:jc w:val="both"/>
              <w:rPr>
                <w:sz w:val="24"/>
                <w:szCs w:val="24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Alle</w:t>
            </w:r>
            <w:r>
              <w:rPr>
                <w:b/>
                <w:sz w:val="26"/>
                <w:szCs w:val="26"/>
              </w:rPr>
              <w:t xml:space="preserve"> akademischen</w:t>
            </w:r>
            <w:r w:rsidRPr="00374C7C">
              <w:rPr>
                <w:b/>
                <w:sz w:val="26"/>
                <w:szCs w:val="26"/>
              </w:rPr>
              <w:t xml:space="preserve"> Grad</w:t>
            </w:r>
            <w:r>
              <w:rPr>
                <w:b/>
                <w:sz w:val="26"/>
                <w:szCs w:val="26"/>
              </w:rPr>
              <w:t>e</w:t>
            </w:r>
            <w:r w:rsidRPr="00374C7C">
              <w:rPr>
                <w:b/>
                <w:sz w:val="26"/>
                <w:szCs w:val="26"/>
              </w:rPr>
              <w:t xml:space="preserve"> </w:t>
            </w:r>
            <w:r w:rsidRPr="00EC382C">
              <w:rPr>
                <w:sz w:val="24"/>
                <w:szCs w:val="24"/>
              </w:rPr>
              <w:t>(genaue Bezeichnung</w:t>
            </w:r>
            <w:r>
              <w:rPr>
                <w:sz w:val="24"/>
                <w:szCs w:val="24"/>
              </w:rPr>
              <w:t>, z.B.: Mag. phil., Bakk. phil., BSc, …</w:t>
            </w:r>
            <w:r w:rsidRPr="00EC38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2EC773FE" w14:textId="77777777"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14:paraId="34B9A9EC" w14:textId="77777777" w:rsidR="00374C7C" w:rsidRDefault="00374C7C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51B8839F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0872CF2C" w14:textId="77777777" w:rsidTr="004F0666">
        <w:tc>
          <w:tcPr>
            <w:tcW w:w="9322" w:type="dxa"/>
          </w:tcPr>
          <w:p w14:paraId="0A7545B4" w14:textId="77777777" w:rsidR="00374C7C" w:rsidRPr="00374C7C" w:rsidRDefault="00374C7C" w:rsidP="00090847">
            <w:pPr>
              <w:jc w:val="both"/>
              <w:rPr>
                <w:b/>
                <w:sz w:val="26"/>
                <w:szCs w:val="26"/>
              </w:rPr>
            </w:pPr>
            <w:r w:rsidRPr="00374C7C">
              <w:rPr>
                <w:b/>
                <w:sz w:val="26"/>
                <w:szCs w:val="26"/>
              </w:rPr>
              <w:t>Vorname:</w:t>
            </w:r>
          </w:p>
          <w:p w14:paraId="4FFFCEF3" w14:textId="77777777" w:rsid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14:paraId="23B321D6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2A25D540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1CFF26F3" w14:textId="77777777" w:rsidTr="004F0666">
        <w:tc>
          <w:tcPr>
            <w:tcW w:w="9322" w:type="dxa"/>
          </w:tcPr>
          <w:p w14:paraId="37827312" w14:textId="77777777" w:rsidR="00374C7C" w:rsidRPr="00B7676B" w:rsidRDefault="00315500" w:rsidP="00090847">
            <w:pPr>
              <w:jc w:val="both"/>
              <w:rPr>
                <w:sz w:val="24"/>
                <w:szCs w:val="24"/>
              </w:rPr>
            </w:pPr>
            <w:r w:rsidRPr="00B7676B">
              <w:rPr>
                <w:b/>
                <w:sz w:val="26"/>
                <w:szCs w:val="26"/>
              </w:rPr>
              <w:t>Nachname:</w:t>
            </w:r>
          </w:p>
          <w:p w14:paraId="22855A33" w14:textId="77777777" w:rsidR="00374C7C" w:rsidRPr="00374C7C" w:rsidRDefault="00374C7C" w:rsidP="00090847">
            <w:pPr>
              <w:jc w:val="both"/>
              <w:rPr>
                <w:sz w:val="26"/>
                <w:szCs w:val="26"/>
              </w:rPr>
            </w:pPr>
          </w:p>
          <w:p w14:paraId="70E21624" w14:textId="77777777" w:rsidR="00374C7C" w:rsidRPr="00EC382C" w:rsidRDefault="00374C7C" w:rsidP="00090847">
            <w:pPr>
              <w:jc w:val="both"/>
              <w:rPr>
                <w:sz w:val="24"/>
                <w:szCs w:val="24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2C784516" w14:textId="77777777" w:rsidR="00374C7C" w:rsidRPr="00EC382C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06FCBC09" w14:textId="77777777" w:rsidTr="004F0666">
        <w:tc>
          <w:tcPr>
            <w:tcW w:w="9322" w:type="dxa"/>
          </w:tcPr>
          <w:p w14:paraId="0385F679" w14:textId="77777777" w:rsidR="00374C7C" w:rsidRDefault="00DA0814" w:rsidP="00780029">
            <w:pPr>
              <w:jc w:val="both"/>
              <w:rPr>
                <w:b/>
                <w:sz w:val="26"/>
                <w:szCs w:val="26"/>
              </w:rPr>
            </w:pPr>
            <w:r w:rsidRPr="00DA0814">
              <w:rPr>
                <w:b/>
                <w:sz w:val="26"/>
                <w:szCs w:val="26"/>
                <w:u w:val="single"/>
              </w:rPr>
              <w:t>Haupt</w:t>
            </w:r>
            <w:r>
              <w:rPr>
                <w:b/>
                <w:sz w:val="26"/>
                <w:szCs w:val="26"/>
              </w:rPr>
              <w:t>m</w:t>
            </w:r>
            <w:r w:rsidR="0032059A">
              <w:rPr>
                <w:b/>
                <w:sz w:val="26"/>
                <w:szCs w:val="26"/>
              </w:rPr>
              <w:t>eldea</w:t>
            </w:r>
            <w:r w:rsidR="00780029" w:rsidRPr="00780029">
              <w:rPr>
                <w:b/>
                <w:sz w:val="26"/>
                <w:szCs w:val="26"/>
              </w:rPr>
              <w:t>dresse:</w:t>
            </w:r>
          </w:p>
          <w:p w14:paraId="454D2A4B" w14:textId="77777777" w:rsidR="00D37C65" w:rsidRPr="00780029" w:rsidRDefault="00D37C65" w:rsidP="00780029">
            <w:pPr>
              <w:jc w:val="both"/>
              <w:rPr>
                <w:b/>
                <w:sz w:val="26"/>
                <w:szCs w:val="26"/>
              </w:rPr>
            </w:pPr>
          </w:p>
          <w:p w14:paraId="3C5C4AC6" w14:textId="77777777"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3BAD6B5E" w14:textId="77777777" w:rsidR="00780029" w:rsidRPr="00780029" w:rsidRDefault="00780029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C14D6" w14:paraId="5D4F41E5" w14:textId="77777777" w:rsidTr="00CC14D6">
        <w:trPr>
          <w:trHeight w:val="783"/>
        </w:trPr>
        <w:tc>
          <w:tcPr>
            <w:tcW w:w="9322" w:type="dxa"/>
          </w:tcPr>
          <w:p w14:paraId="28C6524E" w14:textId="77777777" w:rsidR="00CC14D6" w:rsidRPr="00CC14D6" w:rsidRDefault="004908A4" w:rsidP="00CC14D6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E-Mailadresse</w:t>
            </w:r>
            <w:r w:rsidR="00CC14D6" w:rsidRPr="00CC14D6">
              <w:rPr>
                <w:b/>
                <w:sz w:val="26"/>
                <w:szCs w:val="26"/>
              </w:rPr>
              <w:t>:</w:t>
            </w:r>
          </w:p>
          <w:p w14:paraId="5B50342E" w14:textId="77777777"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</w:p>
          <w:p w14:paraId="2EEEAB3E" w14:textId="77777777" w:rsidR="00CC14D6" w:rsidRPr="00CC14D6" w:rsidRDefault="00CC14D6" w:rsidP="00CC14D6">
            <w:pPr>
              <w:jc w:val="both"/>
              <w:rPr>
                <w:b/>
                <w:sz w:val="26"/>
                <w:szCs w:val="26"/>
              </w:rPr>
            </w:pPr>
            <w:r w:rsidRPr="00CC14D6">
              <w:rPr>
                <w:b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C14D6">
              <w:rPr>
                <w:b/>
                <w:sz w:val="26"/>
                <w:szCs w:val="26"/>
              </w:rPr>
              <w:instrText xml:space="preserve"> FORMTEXT </w:instrText>
            </w:r>
            <w:r w:rsidRPr="00CC14D6">
              <w:rPr>
                <w:b/>
                <w:sz w:val="26"/>
                <w:szCs w:val="26"/>
              </w:rPr>
            </w:r>
            <w:r w:rsidRPr="00CC14D6">
              <w:rPr>
                <w:b/>
                <w:sz w:val="26"/>
                <w:szCs w:val="26"/>
              </w:rPr>
              <w:fldChar w:fldCharType="separate"/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t> </w:t>
            </w:r>
            <w:r w:rsidRPr="00CC14D6">
              <w:rPr>
                <w:b/>
                <w:sz w:val="26"/>
                <w:szCs w:val="26"/>
              </w:rPr>
              <w:fldChar w:fldCharType="end"/>
            </w:r>
          </w:p>
          <w:p w14:paraId="152C3DE5" w14:textId="77777777" w:rsidR="00CC14D6" w:rsidRPr="00780029" w:rsidRDefault="00CC14D6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3647610E" w14:textId="77777777" w:rsidTr="004F0666">
        <w:tc>
          <w:tcPr>
            <w:tcW w:w="9322" w:type="dxa"/>
          </w:tcPr>
          <w:p w14:paraId="449FE7E0" w14:textId="77777777"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Telefonnummer:</w:t>
            </w:r>
          </w:p>
          <w:p w14:paraId="458F559D" w14:textId="77777777" w:rsidR="00D37C65" w:rsidRPr="00780029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14:paraId="26D44EB0" w14:textId="77777777" w:rsidR="00780029" w:rsidRDefault="00780029" w:rsidP="00090847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39DB89EF" w14:textId="77777777"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59B30A69" w14:textId="77777777" w:rsidTr="004F0666">
        <w:tc>
          <w:tcPr>
            <w:tcW w:w="9322" w:type="dxa"/>
          </w:tcPr>
          <w:p w14:paraId="6B6317A5" w14:textId="77777777" w:rsidR="004975E4" w:rsidRDefault="004908A4" w:rsidP="004975E4">
            <w:pPr>
              <w:jc w:val="both"/>
              <w:rPr>
                <w:b/>
                <w:sz w:val="26"/>
                <w:szCs w:val="26"/>
              </w:rPr>
            </w:pPr>
            <w:r w:rsidRPr="004908A4">
              <w:rPr>
                <w:b/>
                <w:sz w:val="26"/>
                <w:szCs w:val="26"/>
              </w:rPr>
              <w:t>Geburtsdatum</w:t>
            </w:r>
            <w:r w:rsidR="00780029" w:rsidRPr="00780029">
              <w:rPr>
                <w:b/>
                <w:sz w:val="26"/>
                <w:szCs w:val="26"/>
              </w:rPr>
              <w:t>:</w:t>
            </w:r>
            <w:r w:rsidR="004975E4">
              <w:rPr>
                <w:b/>
                <w:sz w:val="26"/>
                <w:szCs w:val="26"/>
              </w:rPr>
              <w:t xml:space="preserve">                                                                        </w:t>
            </w:r>
            <w:r w:rsidR="004975E4" w:rsidRPr="004908A4">
              <w:rPr>
                <w:b/>
                <w:sz w:val="26"/>
                <w:szCs w:val="26"/>
              </w:rPr>
              <w:t>Geburts</w:t>
            </w:r>
            <w:r w:rsidR="00E40122">
              <w:rPr>
                <w:b/>
                <w:sz w:val="26"/>
                <w:szCs w:val="26"/>
              </w:rPr>
              <w:t>ort</w:t>
            </w:r>
            <w:r w:rsidR="004975E4" w:rsidRPr="00780029">
              <w:rPr>
                <w:b/>
                <w:sz w:val="26"/>
                <w:szCs w:val="26"/>
              </w:rPr>
              <w:t>:</w:t>
            </w:r>
          </w:p>
          <w:p w14:paraId="538F12AC" w14:textId="77777777" w:rsidR="004975E4" w:rsidRPr="00780029" w:rsidRDefault="004975E4" w:rsidP="004975E4">
            <w:pPr>
              <w:jc w:val="both"/>
              <w:rPr>
                <w:b/>
                <w:sz w:val="26"/>
                <w:szCs w:val="26"/>
              </w:rPr>
            </w:pPr>
          </w:p>
          <w:p w14:paraId="32CC2288" w14:textId="77777777" w:rsidR="00374C7C" w:rsidRPr="00780029" w:rsidRDefault="004975E4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  <w:r>
              <w:rPr>
                <w:rFonts w:cs="Arial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0029"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780029" w:rsidRPr="00A11727">
              <w:rPr>
                <w:rFonts w:cs="Arial"/>
                <w:sz w:val="26"/>
                <w:szCs w:val="26"/>
              </w:rPr>
            </w:r>
            <w:r w:rsidR="00780029"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780029"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5C559146" w14:textId="77777777" w:rsidR="00374C7C" w:rsidRPr="00780029" w:rsidRDefault="00374C7C" w:rsidP="0078002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74C7C" w14:paraId="7BE10335" w14:textId="77777777" w:rsidTr="004F0666">
        <w:tc>
          <w:tcPr>
            <w:tcW w:w="9322" w:type="dxa"/>
          </w:tcPr>
          <w:p w14:paraId="44A35222" w14:textId="77777777" w:rsidR="00374C7C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780029">
              <w:rPr>
                <w:b/>
                <w:sz w:val="26"/>
                <w:szCs w:val="26"/>
              </w:rPr>
              <w:t>Staatsbürgerschaft</w:t>
            </w:r>
            <w:r w:rsidR="00374C7C" w:rsidRPr="00780029">
              <w:rPr>
                <w:b/>
                <w:sz w:val="26"/>
                <w:szCs w:val="26"/>
              </w:rPr>
              <w:t>:</w:t>
            </w:r>
          </w:p>
          <w:p w14:paraId="4892C315" w14:textId="77777777" w:rsidR="00D37C65" w:rsidRDefault="00D37C65" w:rsidP="00090847">
            <w:pPr>
              <w:jc w:val="both"/>
              <w:rPr>
                <w:b/>
                <w:sz w:val="26"/>
                <w:szCs w:val="26"/>
              </w:rPr>
            </w:pPr>
          </w:p>
          <w:p w14:paraId="4152E993" w14:textId="77777777" w:rsidR="00780029" w:rsidRPr="00780029" w:rsidRDefault="00780029" w:rsidP="00090847">
            <w:pPr>
              <w:jc w:val="both"/>
              <w:rPr>
                <w:b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24D78A4A" w14:textId="77777777" w:rsidR="00374C7C" w:rsidRPr="00780029" w:rsidRDefault="00374C7C" w:rsidP="0009084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5DEE" w:rsidRPr="00980274" w14:paraId="096BA038" w14:textId="77777777" w:rsidTr="00814423">
        <w:tc>
          <w:tcPr>
            <w:tcW w:w="9322" w:type="dxa"/>
          </w:tcPr>
          <w:p w14:paraId="02450FA7" w14:textId="77777777"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ienrichtung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14:paraId="2E7635D6" w14:textId="77777777" w:rsidR="00B75DEE" w:rsidRDefault="00B75DEE" w:rsidP="00814423">
            <w:pPr>
              <w:jc w:val="both"/>
              <w:rPr>
                <w:b/>
                <w:sz w:val="26"/>
                <w:szCs w:val="26"/>
              </w:rPr>
            </w:pPr>
          </w:p>
          <w:p w14:paraId="07FC271E" w14:textId="77777777" w:rsidR="00B75DEE" w:rsidRPr="00980274" w:rsidRDefault="00B75DEE" w:rsidP="00814423">
            <w:pPr>
              <w:jc w:val="both"/>
              <w:rPr>
                <w:sz w:val="26"/>
                <w:szCs w:val="26"/>
              </w:rPr>
            </w:pP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6F75623E" w14:textId="77777777" w:rsidR="00B75DEE" w:rsidRDefault="00B75DEE" w:rsidP="00814423">
            <w:pPr>
              <w:jc w:val="both"/>
              <w:rPr>
                <w:sz w:val="26"/>
                <w:szCs w:val="26"/>
              </w:rPr>
            </w:pPr>
          </w:p>
          <w:p w14:paraId="0546D525" w14:textId="77777777" w:rsidR="00CC14D6" w:rsidRPr="00980274" w:rsidRDefault="00CC14D6" w:rsidP="00814423">
            <w:pPr>
              <w:jc w:val="both"/>
              <w:rPr>
                <w:sz w:val="26"/>
                <w:szCs w:val="26"/>
              </w:rPr>
            </w:pPr>
          </w:p>
        </w:tc>
      </w:tr>
      <w:tr w:rsidR="00374C7C" w14:paraId="36C3E016" w14:textId="77777777" w:rsidTr="004F0666">
        <w:tc>
          <w:tcPr>
            <w:tcW w:w="9322" w:type="dxa"/>
          </w:tcPr>
          <w:p w14:paraId="00EE4B88" w14:textId="77777777"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b/>
                <w:sz w:val="26"/>
                <w:szCs w:val="26"/>
              </w:rPr>
              <w:lastRenderedPageBreak/>
              <w:t>Bachelorstudium:</w:t>
            </w:r>
          </w:p>
          <w:p w14:paraId="50D442F3" w14:textId="77777777" w:rsidR="00980274" w:rsidRDefault="00980274" w:rsidP="00090847">
            <w:pPr>
              <w:jc w:val="both"/>
              <w:rPr>
                <w:b/>
                <w:sz w:val="26"/>
                <w:szCs w:val="26"/>
              </w:rPr>
            </w:pPr>
          </w:p>
          <w:p w14:paraId="7A193400" w14:textId="77777777" w:rsidR="000C4DBC" w:rsidRPr="00980274" w:rsidRDefault="00D37C65" w:rsidP="00090847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>Gesetzliche Studiendauer:</w:t>
            </w:r>
            <w:r w:rsidR="00980274" w:rsidRPr="00980274">
              <w:rPr>
                <w:sz w:val="26"/>
                <w:szCs w:val="26"/>
              </w:rPr>
              <w:t xml:space="preserve"> 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80274"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="00980274" w:rsidRPr="00980274">
              <w:rPr>
                <w:rFonts w:cs="Arial"/>
                <w:sz w:val="26"/>
                <w:szCs w:val="26"/>
              </w:rPr>
            </w:r>
            <w:r w:rsidR="00980274"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980274"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33ECD37F" w14:textId="77777777"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1F7A6D68" w14:textId="77777777" w:rsidR="00D37C65" w:rsidRPr="00980274" w:rsidRDefault="00980274" w:rsidP="00E2473B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374C7C" w14:paraId="7D1063EB" w14:textId="77777777" w:rsidTr="004F0666">
        <w:tc>
          <w:tcPr>
            <w:tcW w:w="9322" w:type="dxa"/>
          </w:tcPr>
          <w:p w14:paraId="13787367" w14:textId="77777777" w:rsidR="00980274" w:rsidRPr="00980274" w:rsidRDefault="00980274" w:rsidP="0098027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sterstudium:</w:t>
            </w:r>
          </w:p>
          <w:p w14:paraId="0EEFEDDE" w14:textId="77777777" w:rsidR="00980274" w:rsidRDefault="00980274" w:rsidP="00980274">
            <w:pPr>
              <w:jc w:val="both"/>
              <w:rPr>
                <w:sz w:val="26"/>
                <w:szCs w:val="26"/>
              </w:rPr>
            </w:pPr>
          </w:p>
          <w:p w14:paraId="25852103" w14:textId="77777777"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7F502EE0" w14:textId="77777777"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42234FD2" w14:textId="77777777" w:rsidR="00980274" w:rsidRPr="00980274" w:rsidRDefault="00980274" w:rsidP="00980274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5FB9FC49" w14:textId="77777777" w:rsidR="00374C7C" w:rsidRPr="00101DCB" w:rsidRDefault="00374C7C" w:rsidP="00090847">
            <w:pPr>
              <w:jc w:val="both"/>
              <w:rPr>
                <w:sz w:val="26"/>
                <w:szCs w:val="26"/>
              </w:rPr>
            </w:pPr>
          </w:p>
        </w:tc>
      </w:tr>
      <w:tr w:rsidR="007414CE" w14:paraId="65FB3AC2" w14:textId="77777777" w:rsidTr="004F0666">
        <w:tc>
          <w:tcPr>
            <w:tcW w:w="9322" w:type="dxa"/>
          </w:tcPr>
          <w:p w14:paraId="78D621AF" w14:textId="77777777"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plomstudium</w:t>
            </w:r>
            <w:r w:rsidRPr="00980274">
              <w:rPr>
                <w:b/>
                <w:sz w:val="26"/>
                <w:szCs w:val="26"/>
              </w:rPr>
              <w:t>:</w:t>
            </w:r>
          </w:p>
          <w:p w14:paraId="49D72565" w14:textId="77777777"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</w:p>
          <w:p w14:paraId="5DC2600B" w14:textId="77777777"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Gesetzliche Studiendauer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04EB635C" w14:textId="77777777" w:rsidR="007414CE" w:rsidRPr="00980274" w:rsidRDefault="007414CE" w:rsidP="007414CE">
            <w:pPr>
              <w:jc w:val="both"/>
              <w:rPr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beginn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  <w:p w14:paraId="554F8056" w14:textId="77777777" w:rsidR="007414CE" w:rsidRDefault="007414CE" w:rsidP="007414CE">
            <w:pPr>
              <w:jc w:val="both"/>
              <w:rPr>
                <w:b/>
                <w:sz w:val="26"/>
                <w:szCs w:val="26"/>
              </w:rPr>
            </w:pPr>
            <w:r w:rsidRPr="00980274">
              <w:rPr>
                <w:sz w:val="26"/>
                <w:szCs w:val="26"/>
              </w:rPr>
              <w:t xml:space="preserve">Studienende: </w:t>
            </w:r>
            <w:r w:rsidRPr="00980274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0274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980274">
              <w:rPr>
                <w:rFonts w:cs="Arial"/>
                <w:sz w:val="26"/>
                <w:szCs w:val="26"/>
              </w:rPr>
            </w:r>
            <w:r w:rsidRPr="00980274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980274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4F0666" w:rsidRPr="00EC382C" w14:paraId="393FA721" w14:textId="77777777" w:rsidTr="004F0666">
        <w:tc>
          <w:tcPr>
            <w:tcW w:w="9322" w:type="dxa"/>
          </w:tcPr>
          <w:p w14:paraId="720A044F" w14:textId="77777777" w:rsidR="004F0666" w:rsidRPr="00374C7C" w:rsidRDefault="00324EFA" w:rsidP="00871E9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tel Diplom</w:t>
            </w:r>
            <w:r w:rsidR="004F0666">
              <w:rPr>
                <w:b/>
                <w:sz w:val="26"/>
                <w:szCs w:val="26"/>
              </w:rPr>
              <w:t>- / Masterarbeit</w:t>
            </w:r>
            <w:r w:rsidR="004F0666" w:rsidRPr="00374C7C">
              <w:rPr>
                <w:b/>
                <w:sz w:val="26"/>
                <w:szCs w:val="26"/>
              </w:rPr>
              <w:t xml:space="preserve">: </w:t>
            </w:r>
          </w:p>
          <w:p w14:paraId="055430C1" w14:textId="77777777" w:rsidR="004F0666" w:rsidRDefault="004F0666" w:rsidP="00871E92">
            <w:pPr>
              <w:jc w:val="both"/>
              <w:rPr>
                <w:sz w:val="26"/>
                <w:szCs w:val="26"/>
              </w:rPr>
            </w:pPr>
          </w:p>
          <w:p w14:paraId="09DF1EE1" w14:textId="77777777" w:rsidR="004F0666" w:rsidRDefault="004F0666" w:rsidP="00871E92">
            <w:pPr>
              <w:jc w:val="both"/>
              <w:rPr>
                <w:rFonts w:cs="Arial"/>
                <w:sz w:val="26"/>
                <w:szCs w:val="26"/>
              </w:rPr>
            </w:pPr>
            <w:r w:rsidRPr="00A11727">
              <w:rPr>
                <w:rFonts w:cs="Arial"/>
                <w:sz w:val="26"/>
                <w:szCs w:val="2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727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A11727">
              <w:rPr>
                <w:rFonts w:cs="Arial"/>
                <w:sz w:val="26"/>
                <w:szCs w:val="26"/>
              </w:rPr>
            </w:r>
            <w:r w:rsidRPr="00A11727">
              <w:rPr>
                <w:rFonts w:cs="Arial"/>
                <w:sz w:val="26"/>
                <w:szCs w:val="26"/>
              </w:rPr>
              <w:fldChar w:fldCharType="separate"/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="00E2473B">
              <w:rPr>
                <w:rFonts w:cs="Arial"/>
                <w:sz w:val="26"/>
                <w:szCs w:val="26"/>
              </w:rPr>
              <w:t> </w:t>
            </w:r>
            <w:r w:rsidRPr="00A11727">
              <w:rPr>
                <w:rFonts w:cs="Arial"/>
                <w:sz w:val="26"/>
                <w:szCs w:val="26"/>
              </w:rPr>
              <w:fldChar w:fldCharType="end"/>
            </w:r>
          </w:p>
          <w:p w14:paraId="4FB04B25" w14:textId="77777777" w:rsidR="004F0666" w:rsidRPr="00EC382C" w:rsidRDefault="004F0666" w:rsidP="00871E92">
            <w:pPr>
              <w:jc w:val="both"/>
              <w:rPr>
                <w:sz w:val="26"/>
                <w:szCs w:val="26"/>
              </w:rPr>
            </w:pPr>
          </w:p>
        </w:tc>
      </w:tr>
    </w:tbl>
    <w:p w14:paraId="59FB6AEA" w14:textId="77777777" w:rsidR="00B946E6" w:rsidRPr="00090847" w:rsidRDefault="00B946E6" w:rsidP="00090847">
      <w:pPr>
        <w:jc w:val="both"/>
        <w:rPr>
          <w:b/>
          <w:sz w:val="28"/>
          <w:szCs w:val="28"/>
        </w:rPr>
      </w:pPr>
    </w:p>
    <w:sectPr w:rsidR="00B946E6" w:rsidRPr="000908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4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31MVlNIdjUFrf/uXPkXOc0pJwGnFSy5QVFWxGUpnIx//inGuU75WxOeRSgxlzfDeAABrUpzQPhiqtQf1qVsTA==" w:salt="5VAKSkH6K0mU5fcTcUYm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872F3"/>
    <w:rsid w:val="00090847"/>
    <w:rsid w:val="000C4DBC"/>
    <w:rsid w:val="000F3FBD"/>
    <w:rsid w:val="00101DCB"/>
    <w:rsid w:val="00184576"/>
    <w:rsid w:val="001F25CF"/>
    <w:rsid w:val="00206437"/>
    <w:rsid w:val="00232AF3"/>
    <w:rsid w:val="002965D9"/>
    <w:rsid w:val="002A5E5B"/>
    <w:rsid w:val="002F475F"/>
    <w:rsid w:val="00315500"/>
    <w:rsid w:val="0032059A"/>
    <w:rsid w:val="00324EFA"/>
    <w:rsid w:val="00374C7C"/>
    <w:rsid w:val="00394E5B"/>
    <w:rsid w:val="003C1B5D"/>
    <w:rsid w:val="003D79B1"/>
    <w:rsid w:val="00435B21"/>
    <w:rsid w:val="004407BE"/>
    <w:rsid w:val="00440C9D"/>
    <w:rsid w:val="004908A4"/>
    <w:rsid w:val="004975E4"/>
    <w:rsid w:val="004B5FC8"/>
    <w:rsid w:val="004F0666"/>
    <w:rsid w:val="004F795F"/>
    <w:rsid w:val="00666CEC"/>
    <w:rsid w:val="006F1207"/>
    <w:rsid w:val="00716F17"/>
    <w:rsid w:val="007414CE"/>
    <w:rsid w:val="00745A46"/>
    <w:rsid w:val="00780029"/>
    <w:rsid w:val="007A09E5"/>
    <w:rsid w:val="008334BA"/>
    <w:rsid w:val="00920DE0"/>
    <w:rsid w:val="009223C9"/>
    <w:rsid w:val="00951A78"/>
    <w:rsid w:val="009643B0"/>
    <w:rsid w:val="00980274"/>
    <w:rsid w:val="009D25C1"/>
    <w:rsid w:val="00A11727"/>
    <w:rsid w:val="00A83A66"/>
    <w:rsid w:val="00AE5060"/>
    <w:rsid w:val="00B31B04"/>
    <w:rsid w:val="00B46DCD"/>
    <w:rsid w:val="00B75DEE"/>
    <w:rsid w:val="00B7676B"/>
    <w:rsid w:val="00B946E6"/>
    <w:rsid w:val="00C10436"/>
    <w:rsid w:val="00C81F14"/>
    <w:rsid w:val="00CB10EC"/>
    <w:rsid w:val="00CC14D6"/>
    <w:rsid w:val="00D37C65"/>
    <w:rsid w:val="00DA0814"/>
    <w:rsid w:val="00DF2BC9"/>
    <w:rsid w:val="00E2473B"/>
    <w:rsid w:val="00E40122"/>
    <w:rsid w:val="00EB0A0F"/>
    <w:rsid w:val="00EC382C"/>
    <w:rsid w:val="00F052FC"/>
    <w:rsid w:val="00F37AD3"/>
    <w:rsid w:val="00FE1E72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5D80"/>
  <w15:docId w15:val="{8BEAF024-AB50-4D63-A638-10EABE7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5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C008-8F81-4349-9740-9FAFF0D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26</cp:revision>
  <dcterms:created xsi:type="dcterms:W3CDTF">2018-06-04T14:42:00Z</dcterms:created>
  <dcterms:modified xsi:type="dcterms:W3CDTF">2026-05-29T08:54:00Z</dcterms:modified>
</cp:coreProperties>
</file>